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36185F" w:rsidP="0036185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 травня</w:t>
            </w:r>
            <w:r w:rsidR="0015066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D006FE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85114A" w:rsidRDefault="00566527" w:rsidP="00150668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  <w:r w:rsidR="0036185F">
              <w:rPr>
                <w:sz w:val="24"/>
                <w:lang w:val="uk-UA"/>
              </w:rPr>
              <w:t>218</w:t>
            </w:r>
            <w:r w:rsidR="00D006FE">
              <w:rPr>
                <w:sz w:val="24"/>
                <w:lang w:val="uk-UA"/>
              </w:rPr>
              <w:t>-23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D006FE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150668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566527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3B5DD3" w:rsidRDefault="00150668" w:rsidP="003B5DD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50668">
              <w:rPr>
                <w:rFonts w:ascii="Times New Roman" w:hAnsi="Times New Roman" w:cs="Times New Roman"/>
                <w:b/>
              </w:rPr>
              <w:t xml:space="preserve">ДНІПРОПЕТРОВСЬКА РЕГІОНАЛЬНА ФІЛІЯ ДЕРЖАВНОГО </w:t>
            </w:r>
            <w:proofErr w:type="gramStart"/>
            <w:r w:rsidRPr="0015066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50668">
              <w:rPr>
                <w:rFonts w:ascii="Times New Roman" w:hAnsi="Times New Roman" w:cs="Times New Roman"/>
                <w:b/>
              </w:rPr>
              <w:t>ІДПРИЄМСТВА "ЦЕНТР ДЕРЖАВНОГО ЗЕМЕЛЬНОГО КАДАСТРУ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150668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15066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6372035 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36607394</w:t>
            </w:r>
          </w:p>
        </w:tc>
      </w:tr>
      <w:tr w:rsidR="00DE4FC1" w:rsidRPr="0080753D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31846" w:rsidRDefault="00150668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50668">
              <w:rPr>
                <w:rFonts w:ascii="Times New Roman" w:hAnsi="Times New Roman" w:cs="Times New Roman"/>
                <w:b/>
              </w:rPr>
              <w:t xml:space="preserve">49600, </w:t>
            </w:r>
            <w:proofErr w:type="spellStart"/>
            <w:r w:rsidRPr="00150668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15066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50668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150668">
              <w:rPr>
                <w:rFonts w:ascii="Times New Roman" w:hAnsi="Times New Roman" w:cs="Times New Roman"/>
                <w:b/>
              </w:rPr>
              <w:t xml:space="preserve"> область, м. </w:t>
            </w:r>
            <w:proofErr w:type="spellStart"/>
            <w:r w:rsidRPr="00150668">
              <w:rPr>
                <w:rFonts w:ascii="Times New Roman" w:hAnsi="Times New Roman" w:cs="Times New Roman"/>
                <w:b/>
              </w:rPr>
              <w:t>Дніпро</w:t>
            </w:r>
            <w:proofErr w:type="spellEnd"/>
            <w:r w:rsidRPr="0015066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50668">
              <w:rPr>
                <w:rFonts w:ascii="Times New Roman" w:hAnsi="Times New Roman" w:cs="Times New Roman"/>
                <w:b/>
              </w:rPr>
              <w:t>вул</w:t>
            </w:r>
            <w:proofErr w:type="spellEnd"/>
            <w:r w:rsidRPr="0015066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50668">
              <w:rPr>
                <w:rFonts w:ascii="Times New Roman" w:hAnsi="Times New Roman" w:cs="Times New Roman"/>
                <w:b/>
              </w:rPr>
              <w:t>Старокозацька</w:t>
            </w:r>
            <w:proofErr w:type="spellEnd"/>
            <w:r w:rsidRPr="00150668">
              <w:rPr>
                <w:rFonts w:ascii="Times New Roman" w:hAnsi="Times New Roman" w:cs="Times New Roman"/>
                <w:b/>
              </w:rPr>
              <w:t>, 58</w:t>
            </w:r>
          </w:p>
        </w:tc>
      </w:tr>
      <w:tr w:rsidR="00DE4FC1" w:rsidRPr="00DE4FC1" w:rsidTr="00173021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377932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194283" w:rsidRDefault="00377932" w:rsidP="00E3091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77932">
              <w:rPr>
                <w:rFonts w:ascii="Times New Roman" w:hAnsi="Times New Roman" w:cs="Times New Roman"/>
                <w:b/>
                <w:lang w:val="uk-UA"/>
              </w:rPr>
              <w:t>Послуги зі складання технічної документації із землеустрою щодо встановлення меж частини земельної ділянки, на яку поширюється право сервітуту КПТМ "</w:t>
            </w:r>
            <w:proofErr w:type="spellStart"/>
            <w:r w:rsidRPr="00377932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proofErr w:type="spellEnd"/>
            <w:r w:rsidRPr="00377932">
              <w:rPr>
                <w:rFonts w:ascii="Times New Roman" w:hAnsi="Times New Roman" w:cs="Times New Roman"/>
                <w:b/>
                <w:lang w:val="uk-UA"/>
              </w:rPr>
              <w:t>" для розміщення котельні на території земельної ділянки АТ "Укрзалізниця", реєстрацію земельної ділянки в Державному земельному кадастрі, одержання витягу з Державного земельного кадастру про земельну ділянку</w:t>
            </w:r>
            <w:bookmarkStart w:id="0" w:name="_GoBack"/>
            <w:bookmarkEnd w:id="0"/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942DDF" w:rsidRPr="00DE4FC1" w:rsidTr="0098193C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942DDF" w:rsidRPr="00F77DFD" w:rsidRDefault="00377932" w:rsidP="00402E6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77932">
              <w:rPr>
                <w:rFonts w:ascii="Times New Roman" w:hAnsi="Times New Roman" w:cs="Times New Roman"/>
                <w:b/>
                <w:lang w:val="uk-UA"/>
              </w:rPr>
              <w:t>Послуги зі складання технічної документації із землеустрою щодо встановлення меж частини земельної ділянки, на яку поширюється право сервітуту КПТМ "</w:t>
            </w:r>
            <w:proofErr w:type="spellStart"/>
            <w:r w:rsidRPr="00377932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proofErr w:type="spellEnd"/>
            <w:r w:rsidRPr="00377932">
              <w:rPr>
                <w:rFonts w:ascii="Times New Roman" w:hAnsi="Times New Roman" w:cs="Times New Roman"/>
                <w:b/>
                <w:lang w:val="uk-UA"/>
              </w:rPr>
              <w:t>" для розміщення котельні на території земельної ділянки АТ "Укрзалізниця", реєстрацію земельної ділянки в Державному земельному кадастрі, одержання витягу з Державного земельного кадастру про земельну ділянку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42DDF" w:rsidRPr="00095C53" w:rsidRDefault="007C4059" w:rsidP="007C4059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послуг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42DDF" w:rsidRPr="00DE4FC1" w:rsidRDefault="0063184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7C4059">
              <w:rPr>
                <w:rFonts w:ascii="Times New Roman" w:hAnsi="Times New Roman" w:cs="Times New Roman"/>
                <w:b/>
                <w:lang w:val="uk-UA"/>
              </w:rPr>
              <w:t>23</w:t>
            </w:r>
            <w:r w:rsidR="0015066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7C4059">
              <w:rPr>
                <w:rFonts w:ascii="Times New Roman" w:hAnsi="Times New Roman" w:cs="Times New Roman"/>
                <w:b/>
                <w:lang w:val="uk-UA"/>
              </w:rPr>
              <w:t>травня</w:t>
            </w:r>
            <w:r w:rsidR="00150668">
              <w:rPr>
                <w:rFonts w:ascii="Times New Roman" w:hAnsi="Times New Roman" w:cs="Times New Roman"/>
                <w:b/>
                <w:lang w:val="uk-UA"/>
              </w:rPr>
              <w:t xml:space="preserve"> 2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E30914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942DDF" w:rsidRPr="00DE4FC1" w:rsidRDefault="00631846" w:rsidP="0080753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31 </w:t>
            </w:r>
            <w:r w:rsidR="0080753D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D006FE">
              <w:rPr>
                <w:rFonts w:ascii="Times New Roman" w:hAnsi="Times New Roman" w:cs="Times New Roman"/>
                <w:b/>
                <w:lang w:val="uk-UA"/>
              </w:rPr>
              <w:t xml:space="preserve"> 2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80753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942DDF" w:rsidRPr="00377932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7932" w:rsidRPr="00377932" w:rsidRDefault="00377932" w:rsidP="0037793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77932">
              <w:rPr>
                <w:rFonts w:ascii="Times New Roman" w:hAnsi="Times New Roman" w:cs="Times New Roman"/>
                <w:b/>
                <w:lang w:val="uk-UA"/>
              </w:rPr>
              <w:t>Послуги зі складання технічної документації із землеустрою щодо встановлення меж частини земельної ділянки, на яку поширюється право сервітуту КПТМ "</w:t>
            </w:r>
            <w:proofErr w:type="spellStart"/>
            <w:r w:rsidRPr="00377932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proofErr w:type="spellEnd"/>
            <w:r w:rsidRPr="00377932">
              <w:rPr>
                <w:rFonts w:ascii="Times New Roman" w:hAnsi="Times New Roman" w:cs="Times New Roman"/>
                <w:b/>
                <w:lang w:val="uk-UA"/>
              </w:rPr>
              <w:t xml:space="preserve">" для </w:t>
            </w:r>
            <w:r w:rsidRPr="00377932">
              <w:rPr>
                <w:rFonts w:ascii="Times New Roman" w:hAnsi="Times New Roman" w:cs="Times New Roman"/>
                <w:b/>
                <w:lang w:val="uk-UA"/>
              </w:rPr>
              <w:lastRenderedPageBreak/>
              <w:t>розміщення котельні на території земельної ділянки АТ "Укрзалізниця", реєстрацію земельної ділянки в Державному земельному кадастрі, одержання витягу з Державного земельного кадастру про земельну ділянку</w:t>
            </w:r>
          </w:p>
          <w:p w:rsidR="00942DDF" w:rsidRPr="00194283" w:rsidRDefault="00942DDF" w:rsidP="00402E6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lastRenderedPageBreak/>
              <w:t>15. Ціна договору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394243" w:rsidRDefault="004B0234" w:rsidP="004B023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="0015066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000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150668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з</w:t>
            </w:r>
            <w:r w:rsidR="00942DDF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161502" w:rsidRDefault="00541D8C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7C4059">
              <w:rPr>
                <w:rFonts w:ascii="Times New Roman" w:hAnsi="Times New Roman" w:cs="Times New Roman"/>
                <w:b/>
                <w:lang w:val="uk-UA"/>
              </w:rPr>
              <w:t>23 травня</w:t>
            </w:r>
            <w:r w:rsidR="0015066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161502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AD4F2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942DDF" w:rsidRPr="00DE4FC1" w:rsidRDefault="00942DDF" w:rsidP="0080753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61502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631846">
              <w:rPr>
                <w:rFonts w:ascii="Times New Roman" w:hAnsi="Times New Roman" w:cs="Times New Roman"/>
                <w:b/>
                <w:lang w:val="uk-UA"/>
              </w:rPr>
              <w:t xml:space="preserve">31 </w:t>
            </w:r>
            <w:r w:rsidR="0080753D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Pr="00161502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80753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2DDF" w:rsidRPr="00DE4FC1" w:rsidRDefault="00942DDF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DDF" w:rsidRPr="00DE4FC1" w:rsidRDefault="004B0234" w:rsidP="0080753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="0015066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000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150668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942DDF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942DDF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942DDF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942DDF" w:rsidRPr="00DE4FC1" w:rsidTr="00A648E0">
        <w:trPr>
          <w:trHeight w:val="257"/>
        </w:trPr>
        <w:tc>
          <w:tcPr>
            <w:tcW w:w="6380" w:type="dxa"/>
            <w:gridSpan w:val="4"/>
            <w:vAlign w:val="center"/>
          </w:tcPr>
          <w:p w:rsidR="00942DDF" w:rsidRPr="00194283" w:rsidRDefault="00377932" w:rsidP="00402E6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77932">
              <w:rPr>
                <w:rFonts w:ascii="Times New Roman" w:hAnsi="Times New Roman" w:cs="Times New Roman"/>
                <w:b/>
                <w:lang w:val="uk-UA"/>
              </w:rPr>
              <w:t>Послуги зі складання технічної документації із землеустрою щодо встановлення меж частини земельної ділянки, на яку поширюється право сервітуту КПТМ "</w:t>
            </w:r>
            <w:proofErr w:type="spellStart"/>
            <w:r w:rsidRPr="00377932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proofErr w:type="spellEnd"/>
            <w:r w:rsidRPr="00377932">
              <w:rPr>
                <w:rFonts w:ascii="Times New Roman" w:hAnsi="Times New Roman" w:cs="Times New Roman"/>
                <w:b/>
                <w:lang w:val="uk-UA"/>
              </w:rPr>
              <w:t>" для розміщення котельні на території земельної ділянки АТ "Укрзалізниця", реєстрацію земельної ділянки в Державному земельному кадастрі, одержання витягу з Державного земельного кадастру про земельну ділянку</w:t>
            </w:r>
          </w:p>
        </w:tc>
        <w:tc>
          <w:tcPr>
            <w:tcW w:w="2268" w:type="dxa"/>
            <w:gridSpan w:val="3"/>
          </w:tcPr>
          <w:p w:rsidR="00942DDF" w:rsidRPr="00DE4FC1" w:rsidRDefault="00942DDF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2DDF" w:rsidRPr="00DE4FC1" w:rsidRDefault="00942DDF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3E" w:rsidRDefault="00DE783E" w:rsidP="009C2BD0">
      <w:pPr>
        <w:spacing w:after="0" w:line="240" w:lineRule="auto"/>
      </w:pPr>
      <w:r>
        <w:separator/>
      </w:r>
    </w:p>
  </w:endnote>
  <w:endnote w:type="continuationSeparator" w:id="0">
    <w:p w:rsidR="00DE783E" w:rsidRDefault="00DE783E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3E" w:rsidRDefault="00DE783E" w:rsidP="009C2BD0">
      <w:pPr>
        <w:spacing w:after="0" w:line="240" w:lineRule="auto"/>
      </w:pPr>
      <w:r>
        <w:separator/>
      </w:r>
    </w:p>
  </w:footnote>
  <w:footnote w:type="continuationSeparator" w:id="0">
    <w:p w:rsidR="00DE783E" w:rsidRDefault="00DE783E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57D5"/>
    <w:rsid w:val="00005B3F"/>
    <w:rsid w:val="00007520"/>
    <w:rsid w:val="00010DD8"/>
    <w:rsid w:val="000129C2"/>
    <w:rsid w:val="00014346"/>
    <w:rsid w:val="000160D4"/>
    <w:rsid w:val="00020546"/>
    <w:rsid w:val="0003113A"/>
    <w:rsid w:val="00033442"/>
    <w:rsid w:val="0003411F"/>
    <w:rsid w:val="000401FE"/>
    <w:rsid w:val="0004117D"/>
    <w:rsid w:val="000456F2"/>
    <w:rsid w:val="000508E8"/>
    <w:rsid w:val="00052F43"/>
    <w:rsid w:val="000530C7"/>
    <w:rsid w:val="000573DB"/>
    <w:rsid w:val="0005753F"/>
    <w:rsid w:val="00066A12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6D79"/>
    <w:rsid w:val="000F797A"/>
    <w:rsid w:val="001009A2"/>
    <w:rsid w:val="00107154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0668"/>
    <w:rsid w:val="0015402E"/>
    <w:rsid w:val="00156B32"/>
    <w:rsid w:val="00157FA2"/>
    <w:rsid w:val="00160164"/>
    <w:rsid w:val="001604E0"/>
    <w:rsid w:val="00161502"/>
    <w:rsid w:val="00162707"/>
    <w:rsid w:val="00165912"/>
    <w:rsid w:val="00173021"/>
    <w:rsid w:val="00174B06"/>
    <w:rsid w:val="0018068D"/>
    <w:rsid w:val="00181553"/>
    <w:rsid w:val="00184875"/>
    <w:rsid w:val="00184EC7"/>
    <w:rsid w:val="00186688"/>
    <w:rsid w:val="00187773"/>
    <w:rsid w:val="00194283"/>
    <w:rsid w:val="00197065"/>
    <w:rsid w:val="001A6EC3"/>
    <w:rsid w:val="001C0A32"/>
    <w:rsid w:val="001C0EE5"/>
    <w:rsid w:val="001C23AA"/>
    <w:rsid w:val="001C2FEE"/>
    <w:rsid w:val="001C3CEF"/>
    <w:rsid w:val="001C5D7C"/>
    <w:rsid w:val="001C63BE"/>
    <w:rsid w:val="001D36EE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49DF"/>
    <w:rsid w:val="00235D03"/>
    <w:rsid w:val="002502B0"/>
    <w:rsid w:val="002537B8"/>
    <w:rsid w:val="00255FA3"/>
    <w:rsid w:val="002626FC"/>
    <w:rsid w:val="002674E7"/>
    <w:rsid w:val="00272064"/>
    <w:rsid w:val="00272762"/>
    <w:rsid w:val="00272A85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20DE1"/>
    <w:rsid w:val="0032271F"/>
    <w:rsid w:val="0032481C"/>
    <w:rsid w:val="00324A63"/>
    <w:rsid w:val="00327ADB"/>
    <w:rsid w:val="003314B0"/>
    <w:rsid w:val="00340EFB"/>
    <w:rsid w:val="003431B1"/>
    <w:rsid w:val="00361729"/>
    <w:rsid w:val="0036185F"/>
    <w:rsid w:val="0036577C"/>
    <w:rsid w:val="0037220D"/>
    <w:rsid w:val="00377932"/>
    <w:rsid w:val="00381BEC"/>
    <w:rsid w:val="00391937"/>
    <w:rsid w:val="00394243"/>
    <w:rsid w:val="003A1794"/>
    <w:rsid w:val="003A1896"/>
    <w:rsid w:val="003A203F"/>
    <w:rsid w:val="003A5843"/>
    <w:rsid w:val="003B367B"/>
    <w:rsid w:val="003B47F5"/>
    <w:rsid w:val="003B5DD3"/>
    <w:rsid w:val="003C1CDE"/>
    <w:rsid w:val="003C7D28"/>
    <w:rsid w:val="003D25C3"/>
    <w:rsid w:val="003D7533"/>
    <w:rsid w:val="003E0B8D"/>
    <w:rsid w:val="003E14D5"/>
    <w:rsid w:val="003F0A69"/>
    <w:rsid w:val="00400FA7"/>
    <w:rsid w:val="00402E6C"/>
    <w:rsid w:val="00406FD3"/>
    <w:rsid w:val="00407A57"/>
    <w:rsid w:val="00410C4B"/>
    <w:rsid w:val="00420275"/>
    <w:rsid w:val="004249C7"/>
    <w:rsid w:val="00425689"/>
    <w:rsid w:val="00426152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1E29"/>
    <w:rsid w:val="0047258F"/>
    <w:rsid w:val="00476E00"/>
    <w:rsid w:val="00477EBF"/>
    <w:rsid w:val="00481128"/>
    <w:rsid w:val="004839D5"/>
    <w:rsid w:val="0049293E"/>
    <w:rsid w:val="004A5147"/>
    <w:rsid w:val="004A6704"/>
    <w:rsid w:val="004A7C45"/>
    <w:rsid w:val="004B0234"/>
    <w:rsid w:val="004B5346"/>
    <w:rsid w:val="004C30F7"/>
    <w:rsid w:val="004C3FC0"/>
    <w:rsid w:val="004C67E0"/>
    <w:rsid w:val="004D3CE1"/>
    <w:rsid w:val="004D6652"/>
    <w:rsid w:val="004E1B31"/>
    <w:rsid w:val="004F5E86"/>
    <w:rsid w:val="00500445"/>
    <w:rsid w:val="005009CE"/>
    <w:rsid w:val="00502CB6"/>
    <w:rsid w:val="00504476"/>
    <w:rsid w:val="00521069"/>
    <w:rsid w:val="00523C6C"/>
    <w:rsid w:val="0052552C"/>
    <w:rsid w:val="005324EB"/>
    <w:rsid w:val="00537EE9"/>
    <w:rsid w:val="00541D8C"/>
    <w:rsid w:val="00550C9E"/>
    <w:rsid w:val="00550D81"/>
    <w:rsid w:val="00552F5C"/>
    <w:rsid w:val="00563339"/>
    <w:rsid w:val="00566527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3D7A"/>
    <w:rsid w:val="005B7D48"/>
    <w:rsid w:val="005C43AD"/>
    <w:rsid w:val="005C4B63"/>
    <w:rsid w:val="005D0DC1"/>
    <w:rsid w:val="005D530C"/>
    <w:rsid w:val="005E0194"/>
    <w:rsid w:val="005E0CC5"/>
    <w:rsid w:val="005F5DBD"/>
    <w:rsid w:val="005F670D"/>
    <w:rsid w:val="005F711F"/>
    <w:rsid w:val="0060476B"/>
    <w:rsid w:val="00607550"/>
    <w:rsid w:val="00631846"/>
    <w:rsid w:val="00643431"/>
    <w:rsid w:val="00644585"/>
    <w:rsid w:val="00646BF1"/>
    <w:rsid w:val="00653426"/>
    <w:rsid w:val="0065638A"/>
    <w:rsid w:val="00656AF4"/>
    <w:rsid w:val="00670B9E"/>
    <w:rsid w:val="0067523E"/>
    <w:rsid w:val="00675CC4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EBA"/>
    <w:rsid w:val="006D42A2"/>
    <w:rsid w:val="006E6C32"/>
    <w:rsid w:val="006F321D"/>
    <w:rsid w:val="006F4DB5"/>
    <w:rsid w:val="006F6F74"/>
    <w:rsid w:val="00710C56"/>
    <w:rsid w:val="00712ECD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4059"/>
    <w:rsid w:val="007C7310"/>
    <w:rsid w:val="007C7A3E"/>
    <w:rsid w:val="007D00BD"/>
    <w:rsid w:val="007D16C8"/>
    <w:rsid w:val="007E133A"/>
    <w:rsid w:val="007F17AD"/>
    <w:rsid w:val="007F350C"/>
    <w:rsid w:val="0080753D"/>
    <w:rsid w:val="00807EC0"/>
    <w:rsid w:val="00811EB2"/>
    <w:rsid w:val="00815364"/>
    <w:rsid w:val="00825F94"/>
    <w:rsid w:val="00835C9C"/>
    <w:rsid w:val="008449AF"/>
    <w:rsid w:val="008449E4"/>
    <w:rsid w:val="00847DF7"/>
    <w:rsid w:val="008503B2"/>
    <w:rsid w:val="00850486"/>
    <w:rsid w:val="0085114A"/>
    <w:rsid w:val="008545E5"/>
    <w:rsid w:val="00856582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607E"/>
    <w:rsid w:val="008773D8"/>
    <w:rsid w:val="0089219A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2DDF"/>
    <w:rsid w:val="0094640E"/>
    <w:rsid w:val="009475CD"/>
    <w:rsid w:val="00955BF8"/>
    <w:rsid w:val="0096522A"/>
    <w:rsid w:val="009677EB"/>
    <w:rsid w:val="009752DF"/>
    <w:rsid w:val="0098450B"/>
    <w:rsid w:val="009851E8"/>
    <w:rsid w:val="00986319"/>
    <w:rsid w:val="009A07E4"/>
    <w:rsid w:val="009A228F"/>
    <w:rsid w:val="009B3A12"/>
    <w:rsid w:val="009B6CEA"/>
    <w:rsid w:val="009C2BD0"/>
    <w:rsid w:val="009C6FA6"/>
    <w:rsid w:val="009C7BAB"/>
    <w:rsid w:val="009C7F2F"/>
    <w:rsid w:val="009D2747"/>
    <w:rsid w:val="009D2D9E"/>
    <w:rsid w:val="009E6F44"/>
    <w:rsid w:val="00A0314C"/>
    <w:rsid w:val="00A13074"/>
    <w:rsid w:val="00A16193"/>
    <w:rsid w:val="00A20BB9"/>
    <w:rsid w:val="00A26094"/>
    <w:rsid w:val="00A70BA9"/>
    <w:rsid w:val="00A7474A"/>
    <w:rsid w:val="00A74C41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D4F2E"/>
    <w:rsid w:val="00AE45E9"/>
    <w:rsid w:val="00AF3289"/>
    <w:rsid w:val="00AF536F"/>
    <w:rsid w:val="00B01F46"/>
    <w:rsid w:val="00B02766"/>
    <w:rsid w:val="00B02A89"/>
    <w:rsid w:val="00B02F23"/>
    <w:rsid w:val="00B04F6B"/>
    <w:rsid w:val="00B116FE"/>
    <w:rsid w:val="00B119FA"/>
    <w:rsid w:val="00B1590B"/>
    <w:rsid w:val="00B2360F"/>
    <w:rsid w:val="00B3604B"/>
    <w:rsid w:val="00B400BC"/>
    <w:rsid w:val="00B433EF"/>
    <w:rsid w:val="00B527C0"/>
    <w:rsid w:val="00B56C0B"/>
    <w:rsid w:val="00B56C6A"/>
    <w:rsid w:val="00B60682"/>
    <w:rsid w:val="00B66587"/>
    <w:rsid w:val="00B85FBC"/>
    <w:rsid w:val="00B861FE"/>
    <w:rsid w:val="00B90C20"/>
    <w:rsid w:val="00BA6112"/>
    <w:rsid w:val="00BA7F8F"/>
    <w:rsid w:val="00BB05C7"/>
    <w:rsid w:val="00BB280A"/>
    <w:rsid w:val="00BC3C49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1F57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6175"/>
    <w:rsid w:val="00CC444D"/>
    <w:rsid w:val="00CD4EE4"/>
    <w:rsid w:val="00CD58A1"/>
    <w:rsid w:val="00CD5C28"/>
    <w:rsid w:val="00CE2CB1"/>
    <w:rsid w:val="00CE435B"/>
    <w:rsid w:val="00D006FE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C1289"/>
    <w:rsid w:val="00DD0790"/>
    <w:rsid w:val="00DD2C2C"/>
    <w:rsid w:val="00DD5327"/>
    <w:rsid w:val="00DD5CC9"/>
    <w:rsid w:val="00DE11FC"/>
    <w:rsid w:val="00DE4217"/>
    <w:rsid w:val="00DE4FC1"/>
    <w:rsid w:val="00DE6C3C"/>
    <w:rsid w:val="00DE6D96"/>
    <w:rsid w:val="00DE783E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781F"/>
    <w:rsid w:val="00E27F92"/>
    <w:rsid w:val="00E30914"/>
    <w:rsid w:val="00E37D7C"/>
    <w:rsid w:val="00E4505B"/>
    <w:rsid w:val="00E4726E"/>
    <w:rsid w:val="00E505F9"/>
    <w:rsid w:val="00E554B7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5FB2"/>
    <w:rsid w:val="00EC769A"/>
    <w:rsid w:val="00ED2AA3"/>
    <w:rsid w:val="00EE0843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108D"/>
    <w:rsid w:val="00F4311F"/>
    <w:rsid w:val="00F46F6B"/>
    <w:rsid w:val="00F53959"/>
    <w:rsid w:val="00F60FBF"/>
    <w:rsid w:val="00F64FD8"/>
    <w:rsid w:val="00F65318"/>
    <w:rsid w:val="00F66713"/>
    <w:rsid w:val="00F673EE"/>
    <w:rsid w:val="00F7256B"/>
    <w:rsid w:val="00F7274A"/>
    <w:rsid w:val="00F736DD"/>
    <w:rsid w:val="00F77DFD"/>
    <w:rsid w:val="00F8004C"/>
    <w:rsid w:val="00F92D9E"/>
    <w:rsid w:val="00F92F03"/>
    <w:rsid w:val="00FA3ADF"/>
    <w:rsid w:val="00FA3E63"/>
    <w:rsid w:val="00FA46BE"/>
    <w:rsid w:val="00FA633B"/>
    <w:rsid w:val="00FB6547"/>
    <w:rsid w:val="00FC77FC"/>
    <w:rsid w:val="00FE3C0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D848-3911-41FF-A8E7-4969E079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63</cp:revision>
  <cp:lastPrinted>2017-05-04T13:18:00Z</cp:lastPrinted>
  <dcterms:created xsi:type="dcterms:W3CDTF">2021-01-11T09:58:00Z</dcterms:created>
  <dcterms:modified xsi:type="dcterms:W3CDTF">2023-05-23T08:34:00Z</dcterms:modified>
</cp:coreProperties>
</file>